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1041" w:tblpY="1021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4457"/>
      </w:tblGrid>
      <w:tr w:rsidR="00AD0DCC" w:rsidTr="002761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DCC" w:rsidRPr="00AD0DCC" w:rsidRDefault="00F244AB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ласола</w:t>
            </w:r>
            <w:proofErr w:type="spellEnd"/>
            <w:r w:rsidR="00AD0DCC"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</w:t>
            </w:r>
            <w:proofErr w:type="spellStart"/>
            <w:r w:rsidR="00AD0DCC"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шотан</w:t>
            </w:r>
            <w:proofErr w:type="spellEnd"/>
            <w:r w:rsidR="00AD0DCC"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DCC"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илемын</w:t>
            </w:r>
            <w:proofErr w:type="spellEnd"/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ше</w:t>
            </w:r>
            <w:proofErr w:type="spellEnd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погынжо</w:t>
            </w:r>
            <w:proofErr w:type="spellEnd"/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44AB">
              <w:rPr>
                <w:rFonts w:ascii="Times New Roman" w:hAnsi="Times New Roman" w:cs="Times New Roman"/>
                <w:b/>
                <w:sz w:val="24"/>
                <w:szCs w:val="24"/>
              </w:rPr>
              <w:t>Коркатовского</w:t>
            </w: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</w:p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C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  <w:tr w:rsidR="00AD0DCC" w:rsidTr="00276160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D0DCC" w:rsidRPr="00AD0DCC" w:rsidRDefault="00AD0DCC" w:rsidP="00AD0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D0DCC" w:rsidRPr="00AD0DCC" w:rsidRDefault="00AD0DCC" w:rsidP="00AD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DCC" w:rsidRPr="00F244AB" w:rsidRDefault="00AD0DCC" w:rsidP="00F244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244AB">
        <w:rPr>
          <w:rFonts w:ascii="Times New Roman" w:hAnsi="Times New Roman"/>
          <w:b/>
          <w:sz w:val="28"/>
          <w:szCs w:val="28"/>
        </w:rPr>
        <w:t>Р Е Ш Е Н И Е</w:t>
      </w:r>
    </w:p>
    <w:p w:rsidR="00F244AB" w:rsidRPr="00F244AB" w:rsidRDefault="00F244AB" w:rsidP="00F244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244AB">
        <w:rPr>
          <w:rFonts w:ascii="Times New Roman" w:hAnsi="Times New Roman"/>
          <w:b/>
          <w:sz w:val="28"/>
          <w:szCs w:val="28"/>
        </w:rPr>
        <w:t>Собрания депутатов Коркатовского сельского поселения</w:t>
      </w:r>
    </w:p>
    <w:p w:rsidR="00F244AB" w:rsidRPr="00AD0DCC" w:rsidRDefault="00F244AB" w:rsidP="00F244AB">
      <w:pPr>
        <w:pStyle w:val="ae"/>
      </w:pPr>
    </w:p>
    <w:p w:rsidR="00AD0DCC" w:rsidRPr="00593693" w:rsidRDefault="00AD0DCC" w:rsidP="00AD0DC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593693">
        <w:rPr>
          <w:rFonts w:ascii="Times New Roman" w:hAnsi="Times New Roman"/>
          <w:bCs/>
          <w:sz w:val="28"/>
          <w:szCs w:val="28"/>
        </w:rPr>
        <w:t xml:space="preserve">№ </w:t>
      </w:r>
      <w:r w:rsidR="006B3DE9">
        <w:rPr>
          <w:rFonts w:ascii="Times New Roman" w:hAnsi="Times New Roman"/>
          <w:bCs/>
          <w:sz w:val="28"/>
          <w:szCs w:val="28"/>
        </w:rPr>
        <w:t>195</w:t>
      </w:r>
      <w:r w:rsidR="00F244AB">
        <w:rPr>
          <w:rFonts w:ascii="Times New Roman" w:hAnsi="Times New Roman"/>
          <w:bCs/>
          <w:sz w:val="28"/>
          <w:szCs w:val="28"/>
        </w:rPr>
        <w:t xml:space="preserve"> </w:t>
      </w:r>
      <w:r w:rsidR="00F244AB" w:rsidRPr="00F244AB">
        <w:rPr>
          <w:rFonts w:ascii="Times New Roman" w:hAnsi="Times New Roman"/>
          <w:bCs/>
          <w:sz w:val="24"/>
          <w:szCs w:val="24"/>
        </w:rPr>
        <w:t>третьего созыва</w:t>
      </w:r>
      <w:r w:rsidR="00F244A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593693">
        <w:rPr>
          <w:rFonts w:ascii="Times New Roman" w:hAnsi="Times New Roman"/>
          <w:bCs/>
          <w:sz w:val="28"/>
          <w:szCs w:val="28"/>
        </w:rPr>
        <w:t xml:space="preserve"> от</w:t>
      </w:r>
      <w:r w:rsidR="006A5E60">
        <w:rPr>
          <w:rFonts w:ascii="Times New Roman" w:hAnsi="Times New Roman"/>
          <w:bCs/>
          <w:sz w:val="28"/>
          <w:szCs w:val="28"/>
        </w:rPr>
        <w:t xml:space="preserve"> </w:t>
      </w:r>
      <w:r w:rsidR="006B3DE9">
        <w:rPr>
          <w:rFonts w:ascii="Times New Roman" w:hAnsi="Times New Roman"/>
          <w:bCs/>
          <w:sz w:val="28"/>
          <w:szCs w:val="28"/>
        </w:rPr>
        <w:t>1</w:t>
      </w:r>
      <w:r w:rsidR="009473D7">
        <w:rPr>
          <w:rFonts w:ascii="Times New Roman" w:hAnsi="Times New Roman"/>
          <w:bCs/>
          <w:sz w:val="28"/>
          <w:szCs w:val="28"/>
        </w:rPr>
        <w:t>9</w:t>
      </w:r>
      <w:r w:rsidR="006B3DE9">
        <w:rPr>
          <w:rFonts w:ascii="Times New Roman" w:hAnsi="Times New Roman"/>
          <w:bCs/>
          <w:sz w:val="28"/>
          <w:szCs w:val="28"/>
        </w:rPr>
        <w:t xml:space="preserve"> октября</w:t>
      </w:r>
      <w:r w:rsidR="006A5E60">
        <w:rPr>
          <w:rFonts w:ascii="Times New Roman" w:hAnsi="Times New Roman"/>
          <w:bCs/>
          <w:sz w:val="28"/>
          <w:szCs w:val="28"/>
        </w:rPr>
        <w:t xml:space="preserve"> </w:t>
      </w:r>
      <w:r w:rsidRPr="0059369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Pr="00593693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B6322" w:rsidRPr="00E54A59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CB6322" w:rsidRPr="00274EFA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</w:pPr>
      <w:bookmarkStart w:id="0" w:name="_GoBack"/>
      <w:r w:rsidRPr="00274EFA"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r w:rsidR="00F244AB" w:rsidRPr="00274EFA"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  <w:t>Коркатовского</w:t>
      </w:r>
      <w:r w:rsidR="00AD0DCC" w:rsidRPr="00274EFA"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  <w:t xml:space="preserve"> сельского поселения</w:t>
      </w:r>
    </w:p>
    <w:bookmarkEnd w:id="0"/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16DD4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AD0DCC">
        <w:rPr>
          <w:rFonts w:ascii="Times New Roman" w:hAnsi="Times New Roman" w:cs="Times New Roman"/>
          <w:sz w:val="28"/>
          <w:szCs w:val="28"/>
        </w:rPr>
        <w:t>14</w:t>
      </w:r>
      <w:r w:rsidRPr="00216DD4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от 6 октября 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44-З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«О регулировании отдельных отношений, связанных с участием граждан</w:t>
      </w:r>
      <w:r w:rsidR="00F244AB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7E74C4">
        <w:rPr>
          <w:rFonts w:ascii="Times New Roman" w:hAnsi="Times New Roman" w:cs="Times New Roman"/>
          <w:sz w:val="28"/>
          <w:szCs w:val="28"/>
        </w:rPr>
        <w:t>20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7E74C4" w:rsidRPr="007E74C4">
        <w:rPr>
          <w:rFonts w:ascii="Times New Roman" w:hAnsi="Times New Roman" w:cs="Times New Roman"/>
          <w:sz w:val="28"/>
          <w:szCs w:val="28"/>
        </w:rPr>
        <w:t xml:space="preserve"> сельского поселения Моркинского</w:t>
      </w:r>
      <w:r w:rsidR="007E74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4C4" w:rsidRPr="007E74C4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6A9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F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атовского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атовского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B6322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="00F24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74C4">
        <w:rPr>
          <w:rFonts w:ascii="Times New Roman" w:hAnsi="Times New Roman" w:cs="Times New Roman"/>
          <w:sz w:val="28"/>
          <w:szCs w:val="28"/>
        </w:rPr>
        <w:t>обрания  депутатов</w:t>
      </w:r>
      <w:proofErr w:type="gramEnd"/>
      <w:r w:rsidRPr="007E74C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</w:p>
    <w:p w:rsidR="007E74C4" w:rsidRDefault="007E74C4" w:rsidP="0000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44AB">
        <w:rPr>
          <w:rFonts w:ascii="Times New Roman" w:hAnsi="Times New Roman" w:cs="Times New Roman"/>
          <w:sz w:val="28"/>
          <w:szCs w:val="28"/>
        </w:rPr>
        <w:t>Коркатовское</w:t>
      </w:r>
      <w:proofErr w:type="spellEnd"/>
      <w:r w:rsidRPr="007E74C4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Pr="007E74C4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98685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8685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85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868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bookmarkStart w:id="1" w:name="Par221"/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7E74C4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ложения</w:t>
      </w:r>
      <w:bookmarkEnd w:id="1"/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народны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дружина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хране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н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86853">
        <w:rPr>
          <w:rFonts w:ascii="Times New Roman" w:hAnsi="Times New Roman" w:cs="Times New Roman"/>
          <w:bCs/>
          <w:sz w:val="28"/>
          <w:szCs w:val="28"/>
        </w:rPr>
        <w:t>Коркатовское</w:t>
      </w:r>
      <w:proofErr w:type="spellEnd"/>
      <w:r w:rsidRPr="007E74C4">
        <w:rPr>
          <w:rFonts w:ascii="Times New Roman" w:hAnsi="Times New Roman" w:cs="Times New Roman"/>
          <w:bCs/>
          <w:sz w:val="28"/>
          <w:szCs w:val="28"/>
        </w:rPr>
        <w:t xml:space="preserve"> сельское 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селение»</w:t>
      </w:r>
      <w:r w:rsidRPr="007E74C4">
        <w:rPr>
          <w:rFonts w:ascii="Times New Roman" w:hAnsi="Times New Roman" w:cs="Times New Roman"/>
          <w:sz w:val="28"/>
          <w:szCs w:val="28"/>
        </w:rPr>
        <w:t>»</w:t>
      </w:r>
      <w:r w:rsidR="00986853">
        <w:rPr>
          <w:rFonts w:ascii="Times New Roman" w:hAnsi="Times New Roman" w:cs="Times New Roman"/>
          <w:sz w:val="28"/>
          <w:szCs w:val="28"/>
        </w:rPr>
        <w:t xml:space="preserve"> с изменениями ( от 18.09.2020 № 47 п.4)</w:t>
      </w:r>
      <w:r w:rsidR="00001708">
        <w:rPr>
          <w:rFonts w:ascii="Times New Roman" w:hAnsi="Times New Roman" w:cs="Times New Roman"/>
          <w:sz w:val="28"/>
          <w:szCs w:val="28"/>
        </w:rPr>
        <w:t>;</w:t>
      </w:r>
    </w:p>
    <w:p w:rsidR="00CB6322" w:rsidRPr="00216DD4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20"/>
        <w:gridCol w:w="2969"/>
      </w:tblGrid>
      <w:tr w:rsidR="00AD05F4" w:rsidRPr="00AD05F4" w:rsidTr="00436AC1">
        <w:tc>
          <w:tcPr>
            <w:tcW w:w="5820" w:type="dxa"/>
            <w:shd w:val="clear" w:color="auto" w:fill="auto"/>
          </w:tcPr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r w:rsidR="00F244A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ркатовского</w:t>
            </w:r>
            <w:r w:rsidR="00001708"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</w:t>
            </w:r>
          </w:p>
          <w:p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AD05F4" w:rsidRPr="00001708" w:rsidRDefault="00986853" w:rsidP="00001708">
            <w:pPr>
              <w:tabs>
                <w:tab w:val="left" w:pos="1134"/>
              </w:tabs>
              <w:spacing w:after="0" w:line="240" w:lineRule="auto"/>
              <w:ind w:hanging="3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.                  С.И. Михайлов</w:t>
            </w:r>
          </w:p>
        </w:tc>
      </w:tr>
    </w:tbl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B6322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:rsidR="00CB6322" w:rsidRPr="00001708" w:rsidRDefault="00F244AB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оркатовского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сельского поселения</w:t>
      </w:r>
    </w:p>
    <w:p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т </w:t>
      </w:r>
      <w:r w:rsidR="006B3DE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</w:t>
      </w:r>
      <w:r w:rsidR="009473D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9</w:t>
      </w:r>
      <w:r w:rsidR="006B3DE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10.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0</w:t>
      </w:r>
      <w:r w:rsidR="006A5E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3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года №</w:t>
      </w:r>
      <w:r w:rsidR="006B3DE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95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B6322" w:rsidRPr="00C20E2B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ожение</w:t>
      </w:r>
    </w:p>
    <w:p w:rsidR="00C20E2B" w:rsidRPr="00001708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территории</w:t>
      </w:r>
      <w:r w:rsidR="00C20E2B" w:rsidRPr="002D2B1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244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ркатовского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001708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Cs/>
          <w:kern w:val="32"/>
          <w:sz w:val="32"/>
          <w:szCs w:val="32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 ее организационную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</w:t>
      </w:r>
      <w:r w:rsidR="006A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управления, основные направления, формы и методы деятельности дружины.</w:t>
      </w:r>
      <w:bookmarkStart w:id="3" w:name="sub_12"/>
      <w:bookmarkEnd w:id="2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3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" w:name="sub_2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4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9" w:history="1">
        <w:r w:rsidR="00910A4E" w:rsidRPr="006A5E60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5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ств вс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300"/>
      <w:bookmarkEnd w:id="6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</w:t>
      </w:r>
      <w:proofErr w:type="gramStart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</w:t>
      </w:r>
      <w:r w:rsidR="00AF791B" w:rsidRPr="005E13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0"/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2" w:name="sub_314"/>
      <w:bookmarkEnd w:id="11"/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2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овместно с органами внутренних дел (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упреждение и пресечение правонарушений</w:t>
      </w:r>
      <w:r w:rsidR="000B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4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8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F2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атовской</w:t>
      </w:r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5 </w:t>
      </w:r>
      <w:proofErr w:type="gramStart"/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proofErr w:type="gramEnd"/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имеющие неснятую или непогашенную судимость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7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8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</w:t>
      </w:r>
      <w:r w:rsidR="0000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32"/>
      <w:bookmarkEnd w:id="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3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r w:rsidR="00F2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атовской</w:t>
      </w:r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1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за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3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5" w:name="sub_5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6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4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5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5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1"/>
    </w:p>
    <w:p w:rsidR="00910A4E" w:rsidRDefault="002D2B1B" w:rsidP="001D5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2" w:name="sub_600"/>
    </w:p>
    <w:p w:rsidR="002D2B1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</w:t>
      </w:r>
      <w:r w:rsidR="002D2B1B"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2"/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D58EB" w:rsidRPr="005E134D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3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0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8E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4" w:name="sub_7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4"/>
    </w:p>
    <w:p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07EB1" w:rsidRDefault="001D58EB" w:rsidP="001D58E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6" w:name="sub_72"/>
      <w:bookmarkEnd w:id="55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атовская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 оказывает</w:t>
      </w:r>
      <w:proofErr w:type="gramEnd"/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6"/>
    </w:p>
    <w:p w:rsidR="001D58EB" w:rsidRPr="005E134D" w:rsidRDefault="001D58EB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5E134D" w:rsidRDefault="005E134D" w:rsidP="001D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7" w:name="sub_8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24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атовской</w:t>
      </w:r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1D58EB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1D58EB">
        <w:rPr>
          <w:rFonts w:ascii="Times New Roman" w:hAnsi="Times New Roman" w:cs="Times New Roman"/>
          <w:sz w:val="28"/>
          <w:szCs w:val="28"/>
        </w:rPr>
        <w:t>поселения</w:t>
      </w:r>
      <w:r w:rsidR="001D58E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1D58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</w:t>
      </w:r>
      <w:proofErr w:type="gramStart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F244AB">
        <w:rPr>
          <w:rFonts w:ascii="Times New Roman" w:hAnsi="Times New Roman" w:cs="Times New Roman"/>
          <w:sz w:val="28"/>
          <w:szCs w:val="28"/>
        </w:rPr>
        <w:t>Коркатовского</w:t>
      </w:r>
      <w:r w:rsidR="001D58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2D2B1B" w:rsidRDefault="0018365B" w:rsidP="000B7640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sectPr w:rsidR="002D2B1B" w:rsidSect="00F20C2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3C" w:rsidRDefault="00513A3C" w:rsidP="000E7435">
      <w:pPr>
        <w:spacing w:after="0" w:line="240" w:lineRule="auto"/>
      </w:pPr>
      <w:r>
        <w:separator/>
      </w:r>
    </w:p>
  </w:endnote>
  <w:endnote w:type="continuationSeparator" w:id="0">
    <w:p w:rsidR="00513A3C" w:rsidRDefault="00513A3C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3C" w:rsidRDefault="00513A3C" w:rsidP="000E7435">
      <w:pPr>
        <w:spacing w:after="0" w:line="240" w:lineRule="auto"/>
      </w:pPr>
      <w:r>
        <w:separator/>
      </w:r>
    </w:p>
  </w:footnote>
  <w:footnote w:type="continuationSeparator" w:id="0">
    <w:p w:rsidR="00513A3C" w:rsidRDefault="00513A3C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37882"/>
      <w:docPartObj>
        <w:docPartGallery w:val="Page Numbers (Top of Page)"/>
        <w:docPartUnique/>
      </w:docPartObj>
    </w:sdtPr>
    <w:sdtEndPr/>
    <w:sdtContent>
      <w:p w:rsidR="00F20C21" w:rsidRDefault="00F20C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FA">
          <w:rPr>
            <w:noProof/>
          </w:rPr>
          <w:t>7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96"/>
    <w:rsid w:val="00001708"/>
    <w:rsid w:val="00043280"/>
    <w:rsid w:val="00054EF2"/>
    <w:rsid w:val="00060837"/>
    <w:rsid w:val="00081366"/>
    <w:rsid w:val="000856A9"/>
    <w:rsid w:val="00086B10"/>
    <w:rsid w:val="000B7640"/>
    <w:rsid w:val="000C2ACB"/>
    <w:rsid w:val="000E7435"/>
    <w:rsid w:val="000E78F5"/>
    <w:rsid w:val="00110DFF"/>
    <w:rsid w:val="001428BD"/>
    <w:rsid w:val="001462C8"/>
    <w:rsid w:val="00177D75"/>
    <w:rsid w:val="0018365B"/>
    <w:rsid w:val="00196E7B"/>
    <w:rsid w:val="001A768E"/>
    <w:rsid w:val="001C1046"/>
    <w:rsid w:val="001D58EB"/>
    <w:rsid w:val="001E7DE5"/>
    <w:rsid w:val="00216DD4"/>
    <w:rsid w:val="00224E6D"/>
    <w:rsid w:val="00251C8E"/>
    <w:rsid w:val="00256ADA"/>
    <w:rsid w:val="00266C88"/>
    <w:rsid w:val="00274EFA"/>
    <w:rsid w:val="00280514"/>
    <w:rsid w:val="00280750"/>
    <w:rsid w:val="00296857"/>
    <w:rsid w:val="002D2B1B"/>
    <w:rsid w:val="002E0751"/>
    <w:rsid w:val="00307EB1"/>
    <w:rsid w:val="00321D6B"/>
    <w:rsid w:val="003429B6"/>
    <w:rsid w:val="00353FC8"/>
    <w:rsid w:val="00360D59"/>
    <w:rsid w:val="003C03C4"/>
    <w:rsid w:val="003E5D1F"/>
    <w:rsid w:val="0046531C"/>
    <w:rsid w:val="004820FE"/>
    <w:rsid w:val="004844CB"/>
    <w:rsid w:val="004C516B"/>
    <w:rsid w:val="004D19BF"/>
    <w:rsid w:val="004D3221"/>
    <w:rsid w:val="004D3BE1"/>
    <w:rsid w:val="004D50AC"/>
    <w:rsid w:val="00513A3C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E134D"/>
    <w:rsid w:val="005E3F95"/>
    <w:rsid w:val="00601D17"/>
    <w:rsid w:val="00605F90"/>
    <w:rsid w:val="0061255C"/>
    <w:rsid w:val="00621EC5"/>
    <w:rsid w:val="006362CE"/>
    <w:rsid w:val="00653516"/>
    <w:rsid w:val="00674F78"/>
    <w:rsid w:val="00681262"/>
    <w:rsid w:val="006A5E60"/>
    <w:rsid w:val="006B32DB"/>
    <w:rsid w:val="006B3DE9"/>
    <w:rsid w:val="00701F60"/>
    <w:rsid w:val="007101D5"/>
    <w:rsid w:val="0071636E"/>
    <w:rsid w:val="00752A95"/>
    <w:rsid w:val="00754C7B"/>
    <w:rsid w:val="0076576A"/>
    <w:rsid w:val="0078536F"/>
    <w:rsid w:val="007C7E5C"/>
    <w:rsid w:val="007D06DE"/>
    <w:rsid w:val="007E58CC"/>
    <w:rsid w:val="007E74C4"/>
    <w:rsid w:val="00802918"/>
    <w:rsid w:val="00806225"/>
    <w:rsid w:val="00815540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473D7"/>
    <w:rsid w:val="00986853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90923"/>
    <w:rsid w:val="00AA58F4"/>
    <w:rsid w:val="00AD05F4"/>
    <w:rsid w:val="00AD0DCC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95012"/>
    <w:rsid w:val="00CB6322"/>
    <w:rsid w:val="00CC322B"/>
    <w:rsid w:val="00CC38B9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54A59"/>
    <w:rsid w:val="00E61CCD"/>
    <w:rsid w:val="00E63760"/>
    <w:rsid w:val="00E70AF9"/>
    <w:rsid w:val="00E74668"/>
    <w:rsid w:val="00E80189"/>
    <w:rsid w:val="00EB134B"/>
    <w:rsid w:val="00EF1B5B"/>
    <w:rsid w:val="00EF3BB2"/>
    <w:rsid w:val="00F0323A"/>
    <w:rsid w:val="00F03A4A"/>
    <w:rsid w:val="00F12016"/>
    <w:rsid w:val="00F12234"/>
    <w:rsid w:val="00F1465A"/>
    <w:rsid w:val="00F14704"/>
    <w:rsid w:val="00F20C21"/>
    <w:rsid w:val="00F225BB"/>
    <w:rsid w:val="00F244AB"/>
    <w:rsid w:val="00F26096"/>
    <w:rsid w:val="00F5432C"/>
    <w:rsid w:val="00FE589D"/>
    <w:rsid w:val="00FF0A9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DCB1-C424-4528-AFA8-51D29A5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053AAE764442F174E4A5CA28B050CED74B5A8C3F43F915CABF21978C7E6F84E24A439707D0A63BD38BBS5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6097-1D7B-4CDF-B2FD-1153183B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User</cp:lastModifiedBy>
  <cp:revision>9</cp:revision>
  <cp:lastPrinted>2023-10-18T06:50:00Z</cp:lastPrinted>
  <dcterms:created xsi:type="dcterms:W3CDTF">2023-10-11T12:10:00Z</dcterms:created>
  <dcterms:modified xsi:type="dcterms:W3CDTF">2023-11-27T12:17:00Z</dcterms:modified>
</cp:coreProperties>
</file>